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0132ADEF" w:rsidR="0046741C" w:rsidRPr="00D746DC" w:rsidRDefault="003247A4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CE6F10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CE6F10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CE6F10" w:rsidP="004D6AE6">
            <w:pPr>
              <w:jc w:val="both"/>
            </w:pPr>
            <w:hyperlink r:id="rId12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CE6F10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CE6F10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5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CE6F10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CE6F10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CE6F10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CE6F10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0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CE6F10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CE6F10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CE6F10" w:rsidP="003408CE"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CE6F10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CE6F10" w:rsidP="003408CE">
            <w:pPr>
              <w:jc w:val="both"/>
            </w:pPr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CE6F10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CE6F10" w:rsidP="003408CE">
            <w:pPr>
              <w:jc w:val="both"/>
            </w:pPr>
            <w:hyperlink r:id="rId27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CE6F10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CE6F10" w:rsidP="003408CE">
            <w:pPr>
              <w:jc w:val="both"/>
            </w:pPr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CE6F10" w:rsidP="003408CE"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CE6F10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CE6F10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CE6F10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CE6F10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CE6F10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CE6F10" w:rsidP="001349F4">
            <w:pPr>
              <w:jc w:val="center"/>
            </w:pPr>
            <w:hyperlink r:id="rId36" w:history="1">
              <w:r w:rsidR="001349F4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CE6F10" w:rsidP="001349F4">
            <w:pPr>
              <w:jc w:val="both"/>
            </w:pPr>
            <w:hyperlink r:id="rId37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CE6F10" w:rsidP="001349F4">
            <w:pPr>
              <w:jc w:val="both"/>
            </w:pPr>
            <w:hyperlink r:id="rId38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</w:t>
              </w:r>
              <w:r w:rsidR="001349F4" w:rsidRPr="001825DE">
                <w:rPr>
                  <w:rStyle w:val="Hipervnculo"/>
                </w:rPr>
                <w:lastRenderedPageBreak/>
                <w:t>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1349F4" w:rsidRPr="00D746DC" w:rsidRDefault="00CE6F10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1349F4" w:rsidRPr="009A7A0A" w:rsidRDefault="00CE6F10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1349F4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CE6F10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CE6F10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ABCBF5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0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CE6F10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CE6F10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1349F4" w:rsidRPr="00D746DC" w:rsidRDefault="00CE6F10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="001349F4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CE6F10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CE6F10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5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CE6F10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CE6F10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CE6F10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8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CE6F10" w:rsidP="00081358">
            <w:hyperlink r:id="rId59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CE6F10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0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CE6F10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CE6F10" w:rsidP="00DA65B4">
            <w:pPr>
              <w:jc w:val="both"/>
            </w:pPr>
            <w:hyperlink r:id="rId62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CE6F1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CE6F10" w:rsidP="00E03FF5">
            <w:pPr>
              <w:jc w:val="center"/>
            </w:pPr>
            <w:hyperlink r:id="rId64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CE6F10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CE6F10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CE6F10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7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99823B4" w14:textId="09CB44BB" w:rsidR="003247A4" w:rsidRDefault="00CE6F10" w:rsidP="003247A4">
            <w:pPr>
              <w:pStyle w:val="Prrafodelista"/>
              <w:ind w:left="0"/>
              <w:jc w:val="center"/>
            </w:pPr>
            <w:hyperlink r:id="rId68" w:history="1">
              <w:r w:rsidR="003247A4" w:rsidRPr="00162F8C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3F1BC29F" w14:textId="202F432C" w:rsidR="003247A4" w:rsidRPr="000758E0" w:rsidRDefault="003247A4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26013144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CE6F10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CE6F10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CE6F10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71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4AEEDB1" w:rsidR="006856B7" w:rsidRPr="00D746DC" w:rsidRDefault="003247A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5722D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CE6F10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F186A6A" w:rsidR="002E2214" w:rsidRPr="0025260E" w:rsidRDefault="003247A4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247A4">
              <w:t>https://prensadelpresidente.gob.do/transparencia/phocadownload/OAI/EvaluacionesDigeig/2023/NOVIEMBRE/Indice%20de%20Transparencia%20Estandarizado%20Noviembre%202023.pdf</w:t>
            </w:r>
          </w:p>
        </w:tc>
        <w:tc>
          <w:tcPr>
            <w:tcW w:w="1440" w:type="dxa"/>
          </w:tcPr>
          <w:p w14:paraId="5216DA18" w14:textId="4C8F06E2" w:rsidR="006856B7" w:rsidRPr="0025260E" w:rsidRDefault="003247A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7BADF3" w14:textId="77777777" w:rsidR="001349F4" w:rsidRPr="00D746DC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CE6F10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3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CE6F10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CE6F10" w:rsidP="00E0764F">
            <w:pPr>
              <w:pStyle w:val="Prrafodelista"/>
              <w:ind w:left="0"/>
              <w:jc w:val="center"/>
            </w:pPr>
            <w:hyperlink r:id="rId75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72C7F29" w14:textId="401CD441" w:rsidR="00E61A90" w:rsidRDefault="00CE6F10" w:rsidP="00E61A90">
            <w:pPr>
              <w:jc w:val="both"/>
            </w:pPr>
            <w:hyperlink r:id="rId76" w:history="1">
              <w:r w:rsidR="00F61A35" w:rsidRPr="00162F8C">
                <w:rPr>
                  <w:rStyle w:val="Hipervnculo"/>
                </w:rPr>
                <w:t>https://prensadelpresidente.gob.do/transparencia/phocadownload/PlanEstrategico/2023/InformesTrimestralesPOA/Informes%20Trimestrales%20POA%20Trimestres%20Octubre-Diciembre%202023.pdf</w:t>
              </w:r>
            </w:hyperlink>
          </w:p>
          <w:p w14:paraId="4D610827" w14:textId="46F2C7DD" w:rsidR="00F61A35" w:rsidRPr="00D746DC" w:rsidRDefault="00F61A35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DD55D9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CE6F10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Default="00CE6F10" w:rsidP="008508C6">
            <w:pPr>
              <w:pStyle w:val="Prrafodelista"/>
              <w:ind w:left="0"/>
              <w:jc w:val="center"/>
              <w:rPr>
                <w:color w:val="FF0000"/>
              </w:rPr>
            </w:pPr>
            <w:hyperlink r:id="rId78" w:history="1">
              <w:r w:rsidR="003247A4" w:rsidRPr="00162F8C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F61A35" w:rsidRDefault="003247A4" w:rsidP="008508C6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697F97FD" w14:textId="4BA83F1F" w:rsidR="00E77F8D" w:rsidRPr="00F61A35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5AF8B4" w14:textId="581B8C2A" w:rsidR="00DE74E0" w:rsidRDefault="00CE6F10" w:rsidP="00DA65B4">
            <w:pPr>
              <w:jc w:val="both"/>
            </w:pPr>
            <w:hyperlink r:id="rId79" w:history="1">
              <w:r w:rsidR="00F61A35" w:rsidRPr="00162F8C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6EF9E788" w14:textId="77777777" w:rsidR="00F61A35" w:rsidRPr="00D746DC" w:rsidRDefault="00F61A3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174E78C4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5722D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4A1C2D" w14:textId="60514BB8" w:rsidR="00421B4B" w:rsidRDefault="00CE6F10" w:rsidP="00E61A90">
            <w:pPr>
              <w:jc w:val="both"/>
            </w:pPr>
            <w:hyperlink r:id="rId80" w:history="1">
              <w:r w:rsidR="00F61A35" w:rsidRPr="00162F8C">
                <w:rPr>
                  <w:rStyle w:val="Hipervnculo"/>
                </w:rPr>
                <w:t>https://prensadelpresidente.gob.do/transparencia/phocadownload/Estadisticas/2023/4toTrimestre/Estadistica%20Institucional%20%20trimestre%20octubre-%20diciembre%202023.pdf</w:t>
              </w:r>
            </w:hyperlink>
          </w:p>
          <w:p w14:paraId="1E9997B5" w14:textId="4AE00A11" w:rsidR="00F61A35" w:rsidRPr="00D746DC" w:rsidRDefault="00F61A35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E41D886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CE6F10" w:rsidP="00DA65B4">
            <w:hyperlink r:id="rId81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CE6F10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53E8371" w14:textId="72EAB7B3" w:rsidR="00421B4B" w:rsidRDefault="00CE6F10" w:rsidP="00E61A90">
            <w:hyperlink r:id="rId83" w:history="1">
              <w:r w:rsidR="003247A4" w:rsidRPr="00162F8C">
                <w:rPr>
                  <w:rStyle w:val="Hipervnculo"/>
                </w:rPr>
                <w:t>https://prensadelpresidente.gob.do/transparencia/phocadownload/EstadisticasTrimestrales3-1-1/2023/4toTrimestre/ESTADISTICA%20SISTEMA%20311%20TRIMESTRE%20OCTUBRE-%20DICIEMBRE%20%202023.pdf</w:t>
              </w:r>
            </w:hyperlink>
          </w:p>
          <w:p w14:paraId="20E6FE09" w14:textId="6B60C079" w:rsidR="003247A4" w:rsidRPr="00D746DC" w:rsidRDefault="003247A4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685AC8C0" w:rsidR="00E61A90" w:rsidRPr="00D746DC" w:rsidRDefault="00F61A35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9912C6" w:rsidRDefault="0046408F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9912C6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Default="00CE6F10" w:rsidP="0046408F">
            <w:pPr>
              <w:rPr>
                <w:color w:val="FF0000"/>
              </w:rPr>
            </w:pPr>
            <w:hyperlink r:id="rId84" w:history="1">
              <w:r w:rsidR="009912C6" w:rsidRPr="00162F8C">
                <w:rPr>
                  <w:rStyle w:val="Hipervnculo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C751A3" w:rsidRDefault="009912C6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9912C6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9912C6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9912C6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CE6F10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CE6F10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CE6F10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CE6F10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CE6F10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9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3AC722C" w14:textId="3AF0BA90" w:rsidR="00AE67C9" w:rsidRDefault="00CE6F10" w:rsidP="00055B87">
            <w:hyperlink r:id="rId90" w:history="1">
              <w:r w:rsidR="0092293D" w:rsidRPr="00162F8C">
                <w:rPr>
                  <w:rStyle w:val="Hipervnculo"/>
                </w:rPr>
                <w:t>https://prensadelpresidente.gob.do/transparencia/phocadownload/Presupuesto/EJECUCIONMENSUAL/2023/DICIEMBRE/EJECUCION%20PRESUPUESTARIA%20DICIEMBRE%202023.pdf</w:t>
              </w:r>
            </w:hyperlink>
          </w:p>
          <w:p w14:paraId="7076BDC8" w14:textId="77FBA90B" w:rsidR="0092293D" w:rsidRPr="0011106B" w:rsidRDefault="0092293D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2E7ACD7B" w:rsidR="008F7A06" w:rsidRPr="002438FC" w:rsidRDefault="0092293D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545935F" w14:textId="01F66E7A" w:rsidR="00421B4B" w:rsidRDefault="00CE6F10" w:rsidP="000F18C4">
            <w:hyperlink r:id="rId91" w:history="1">
              <w:r w:rsidR="00292713" w:rsidRPr="00162F8C">
                <w:rPr>
                  <w:rStyle w:val="Hipervnculo"/>
                </w:rPr>
                <w:t>https://prensadelpresidente.gob.do/transparencia/phocadownload/Presupuesto/INFORMETRIMESTRALMETASFISICASFINANCIERAS/2023/4toTrimestre/INFORM1.PDF</w:t>
              </w:r>
            </w:hyperlink>
          </w:p>
          <w:p w14:paraId="4575F76F" w14:textId="2896DE59" w:rsidR="00292713" w:rsidRPr="00D746DC" w:rsidRDefault="00292713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8012D07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Default="00CE6F10" w:rsidP="00055B87">
            <w:hyperlink r:id="rId92" w:history="1">
              <w:r w:rsidR="00292713" w:rsidRPr="00162F8C">
                <w:rPr>
                  <w:rStyle w:val="Hipervnculo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D746DC" w:rsidRDefault="0029271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295313F" w14:textId="341A9292" w:rsidR="00AE67C9" w:rsidRDefault="00CE6F10" w:rsidP="002A261D">
            <w:pPr>
              <w:shd w:val="clear" w:color="auto" w:fill="FFFFFF"/>
              <w:spacing w:after="60" w:line="300" w:lineRule="atLeast"/>
              <w:jc w:val="center"/>
            </w:pPr>
            <w:hyperlink r:id="rId93" w:history="1">
              <w:r w:rsidR="00F77ACF" w:rsidRPr="00162F8C">
                <w:rPr>
                  <w:rStyle w:val="Hipervnculo"/>
                </w:rPr>
                <w:t>https://prensadelpresidente.gob.do/transparencia/index.php/recursos-humanos/nomina/category/1243-diciembre</w:t>
              </w:r>
            </w:hyperlink>
          </w:p>
          <w:p w14:paraId="7A462E20" w14:textId="3749EF16" w:rsidR="00F77ACF" w:rsidRPr="00D746DC" w:rsidRDefault="00F77ACF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2B0B3186" w:rsidR="008F7A06" w:rsidRPr="00D746DC" w:rsidRDefault="0092293D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CE6F10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4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6777A38A" w:rsidR="00AE67C9" w:rsidRPr="00D746DC" w:rsidRDefault="0092293D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CE6F10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CE6F10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CE6F10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CE6F10" w:rsidP="00EA5090">
            <w:pPr>
              <w:shd w:val="clear" w:color="auto" w:fill="FFFFFF"/>
            </w:pPr>
            <w:hyperlink r:id="rId98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5AF00012" w:rsidR="00DA65B4" w:rsidRDefault="00F77ACF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embre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7CDFA44" w:rsidR="00AE67C9" w:rsidRPr="00D746DC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CE6F10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9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CE6F10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0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4AC77A" w14:textId="4ED737D0" w:rsidR="002E2214" w:rsidRDefault="00CE6F10" w:rsidP="002E185D">
            <w:pPr>
              <w:shd w:val="clear" w:color="auto" w:fill="FFFFFF"/>
            </w:pPr>
            <w:hyperlink r:id="rId101" w:history="1">
              <w:r w:rsidR="00605EE0" w:rsidRPr="00162F8C">
                <w:rPr>
                  <w:rStyle w:val="Hipervnculo"/>
                </w:rPr>
                <w:t>https://prensadelpresidente.gob.do/transparencia/index.php/compras-y-contrataciones/licitaciones-publicas/category/1256-diciembre</w:t>
              </w:r>
            </w:hyperlink>
          </w:p>
          <w:p w14:paraId="77D07F92" w14:textId="3FB52612" w:rsidR="00605EE0" w:rsidRPr="00D746DC" w:rsidRDefault="00605EE0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5C451113" w:rsidR="002E185D" w:rsidRPr="00D746DC" w:rsidRDefault="00605EE0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CE6F1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D5171CB" w14:textId="33BA8F5D" w:rsidR="00605EE0" w:rsidRDefault="00CE6F10" w:rsidP="00605EE0">
            <w:pPr>
              <w:pStyle w:val="Prrafodelista"/>
              <w:ind w:left="0"/>
              <w:jc w:val="center"/>
            </w:pPr>
            <w:hyperlink r:id="rId103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licitaciones-restringidas/category/1257-diciembre</w:t>
              </w:r>
            </w:hyperlink>
          </w:p>
          <w:p w14:paraId="31FE7635" w14:textId="596FE1F6" w:rsidR="00AC68B2" w:rsidRPr="00D746DC" w:rsidRDefault="00AC68B2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498A1ABA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CE6F1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A757F96" w14:textId="345D5C4E" w:rsidR="00605EE0" w:rsidRDefault="00CE6F10" w:rsidP="00605EE0">
            <w:pPr>
              <w:shd w:val="clear" w:color="auto" w:fill="FFFFFF"/>
            </w:pPr>
            <w:hyperlink r:id="rId105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sorteos-de-obras/category/1258-diciembre</w:t>
              </w:r>
            </w:hyperlink>
          </w:p>
          <w:p w14:paraId="0F5DC112" w14:textId="12B0E062" w:rsidR="00AC68B2" w:rsidRPr="00D746DC" w:rsidRDefault="00AC68B2" w:rsidP="00605EE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0AFDA98E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4C88DF" w14:textId="2E465A9C" w:rsidR="00605EE0" w:rsidRDefault="00CE6F10" w:rsidP="00605EE0">
            <w:pPr>
              <w:shd w:val="clear" w:color="auto" w:fill="FFFFFF"/>
              <w:spacing w:line="200" w:lineRule="atLeast"/>
            </w:pPr>
            <w:hyperlink r:id="rId106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comparaciones-de-precios/category/1259-diciembre</w:t>
              </w:r>
            </w:hyperlink>
          </w:p>
          <w:p w14:paraId="7A73779C" w14:textId="54CD524C" w:rsidR="00AC68B2" w:rsidRPr="00D746DC" w:rsidRDefault="00AC68B2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3C00922D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922415" w14:textId="3C4AC661" w:rsidR="00605EE0" w:rsidRDefault="00CE6F10" w:rsidP="00605EE0">
            <w:pPr>
              <w:shd w:val="clear" w:color="auto" w:fill="FFFFFF"/>
              <w:jc w:val="both"/>
            </w:pPr>
            <w:hyperlink r:id="rId107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subasta-inversa/category/1260-diciembre</w:t>
              </w:r>
            </w:hyperlink>
          </w:p>
          <w:p w14:paraId="0110E507" w14:textId="58FDB0D0" w:rsidR="00AC68B2" w:rsidRPr="007D3090" w:rsidRDefault="00AC68B2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37CD6866" w:rsidR="00605EE0" w:rsidRPr="00AE67C9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3092F876" w14:textId="60E802EC" w:rsidR="00605EE0" w:rsidRDefault="00CE6F10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  <w:hyperlink r:id="rId108" w:history="1">
              <w:r w:rsidR="00AC68B2" w:rsidRPr="00162F8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n-029"/>
                </w:rPr>
                <w:t>https://prensadelpresidente.gob.do/transparencia/index.php/compras-y-contrataciones/compras-menores/category/1265-diciembre</w:t>
              </w:r>
            </w:hyperlink>
          </w:p>
          <w:p w14:paraId="2D5E589A" w14:textId="0431A646" w:rsidR="00AC68B2" w:rsidRPr="00CF6852" w:rsidRDefault="00AC68B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01C9469B" w:rsidR="00605EE0" w:rsidRPr="00AE67C9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370FE89F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453AD0">
        <w:trPr>
          <w:trHeight w:val="1132"/>
        </w:trPr>
        <w:tc>
          <w:tcPr>
            <w:tcW w:w="3396" w:type="dxa"/>
          </w:tcPr>
          <w:p w14:paraId="1468320D" w14:textId="44DE09A3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D746D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A1809BC" w14:textId="28AEC1C1" w:rsidR="00605EE0" w:rsidRDefault="00CE6F10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AC68B2" w:rsidRPr="00162F8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ComprasYContrataciones/RelaciondeComprasDebajodelUmbral/2023/DICIEMBRE/RELACION%20DE%20COMPRAS%20POR%20DEBAJO%20DEL%20UMBRAL%20DICIEMBRE%202023.pdf</w:t>
              </w:r>
            </w:hyperlink>
          </w:p>
          <w:p w14:paraId="35598132" w14:textId="4311004B" w:rsidR="00AC68B2" w:rsidRPr="00D746D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1ED28791" w:rsidR="00605EE0" w:rsidRPr="00AE67C9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2A7D81A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7B008AD" w14:textId="4E227998" w:rsidR="00605EE0" w:rsidRDefault="00CE6F10" w:rsidP="00605EE0">
            <w:pPr>
              <w:shd w:val="clear" w:color="auto" w:fill="FFFFFF"/>
              <w:jc w:val="both"/>
            </w:pPr>
            <w:hyperlink r:id="rId110" w:history="1">
              <w:r w:rsidR="00AC68B2" w:rsidRPr="00162F8C">
                <w:rPr>
                  <w:rStyle w:val="Hipervnculo"/>
                </w:rPr>
                <w:t>https://prensadelpresidente.gob.do/transparencia/phocadownload/ComprasYContrataciones/Mypimes/2023/DICIEMBRE/RELACION%20DE%20COMPRAS%20MIPYMES%20DICIEMBRE%202023.pdf</w:t>
              </w:r>
            </w:hyperlink>
          </w:p>
          <w:p w14:paraId="62C278FE" w14:textId="7ACAF12F" w:rsidR="00AC68B2" w:rsidRPr="00D746D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1316F9AE" w:rsidR="00605EE0" w:rsidRPr="00AE67C9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345A38C1" w14:textId="5CC3189A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7A6CF7" w14:textId="0DB22E37" w:rsidR="00605EE0" w:rsidRDefault="00CE6F10" w:rsidP="00605EE0">
            <w:pPr>
              <w:shd w:val="clear" w:color="auto" w:fill="FFFFFF"/>
              <w:jc w:val="both"/>
            </w:pPr>
            <w:hyperlink r:id="rId111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emergencia-nacional/category/1262-diciembre</w:t>
              </w:r>
            </w:hyperlink>
          </w:p>
          <w:p w14:paraId="7E444038" w14:textId="5460FFCC" w:rsidR="00AC68B2" w:rsidRPr="00D746DC" w:rsidRDefault="00AC68B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5BA2C5A8" w:rsidR="00605EE0" w:rsidRPr="002E2214" w:rsidRDefault="00605EE0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3A80853" w14:textId="43DB0420" w:rsidR="00605EE0" w:rsidRDefault="00CE6F10" w:rsidP="00605EE0">
            <w:pPr>
              <w:shd w:val="clear" w:color="auto" w:fill="FFFFFF"/>
              <w:jc w:val="both"/>
            </w:pPr>
            <w:hyperlink r:id="rId112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casos-de-urgencia/category/1263-diciembre</w:t>
              </w:r>
            </w:hyperlink>
          </w:p>
          <w:p w14:paraId="12CBA612" w14:textId="1155BEF6" w:rsidR="00AC68B2" w:rsidRPr="00D746DC" w:rsidRDefault="00AC68B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37D2BA9F" w:rsidR="00605EE0" w:rsidRPr="002E2214" w:rsidRDefault="00605EE0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2D373A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7D93C8F6" w14:textId="0F04FBAF" w:rsidR="00605EE0" w:rsidRDefault="00CE6F10" w:rsidP="00605EE0">
            <w:pPr>
              <w:shd w:val="clear" w:color="auto" w:fill="FFFFFF"/>
              <w:jc w:val="both"/>
            </w:pPr>
            <w:hyperlink r:id="rId113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otros-casos-de-excepcion/category/1264-diciembre</w:t>
              </w:r>
            </w:hyperlink>
          </w:p>
          <w:p w14:paraId="62A9C438" w14:textId="23738BD7" w:rsidR="00AC68B2" w:rsidRPr="00D746DC" w:rsidRDefault="00AC68B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041BBAD9" w:rsidR="00605EE0" w:rsidRPr="00AE67C9" w:rsidRDefault="00605EE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2642959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D746DC" w:rsidRDefault="00CE6F10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Estado de cuentas de suplidore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05EE0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72C9196F" w14:textId="23871CBD" w:rsidR="00605EE0" w:rsidRDefault="00CE6F10" w:rsidP="00605EE0">
            <w:pPr>
              <w:pStyle w:val="Prrafodelista"/>
              <w:ind w:left="0"/>
              <w:jc w:val="center"/>
            </w:pPr>
            <w:hyperlink r:id="rId115" w:history="1">
              <w:r w:rsidR="003247A4" w:rsidRPr="00162F8C">
                <w:rPr>
                  <w:rStyle w:val="Hipervnculo"/>
                </w:rPr>
                <w:t>https://prensadelpresidente.gob.do/transparencia/phocadownload/ComprasYContrataciones/EstadoDeCuentaDeSuplidores/2023/DICIEMBRE/RELACION%20DE%20ESTADOS%20DE%20CUENTAS%20DE%20SUPLIDORES%20DICIEMBRE%202023.pdf</w:t>
              </w:r>
            </w:hyperlink>
          </w:p>
          <w:p w14:paraId="1A427EF7" w14:textId="71AE2DD0" w:rsidR="003247A4" w:rsidRPr="00D746DC" w:rsidRDefault="003247A4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788CD75C" w:rsidR="00605EE0" w:rsidRPr="00453AD0" w:rsidRDefault="00605EE0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18C7BB0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7E3855" w14:textId="5F41FC4D" w:rsidR="00605EE0" w:rsidRDefault="00CE6F10" w:rsidP="00605EE0">
            <w:pPr>
              <w:shd w:val="clear" w:color="auto" w:fill="FFFFFF"/>
              <w:jc w:val="both"/>
            </w:pPr>
            <w:hyperlink r:id="rId116" w:history="1">
              <w:r w:rsidR="003247A4" w:rsidRPr="00162F8C">
                <w:rPr>
                  <w:rStyle w:val="Hipervnculo"/>
                </w:rPr>
                <w:t>https://prensadelpresidente.gob.do/transparencia/phocadownload/ComprasYContrataciones/PagoAProveedores/2023/DICIEMBRE/PAGOS%20A%20PROVEEDORES%20DICIEMBRE%202023.pdf</w:t>
              </w:r>
            </w:hyperlink>
          </w:p>
          <w:p w14:paraId="7A7F0236" w14:textId="4DEB0EE9" w:rsidR="003247A4" w:rsidRPr="00D746DC" w:rsidRDefault="003247A4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6B58A27B" w:rsidR="00605EE0" w:rsidRPr="00453AD0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811" w:type="dxa"/>
          </w:tcPr>
          <w:p w14:paraId="0152EF8F" w14:textId="399235B1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2137FED8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864E7" w14:textId="1A83FA3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2D30A" w14:textId="57071646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E6DFF" w14:textId="66FE9F0F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8F0F8" w14:textId="2AB130DD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C4ECC" w14:textId="6F57D102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A1EF5" w14:textId="14825FC5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A0B5F9" w14:textId="7777777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B0D638C" w14:textId="4D40B96D" w:rsidR="0013274C" w:rsidRDefault="00CE6F10" w:rsidP="00E00D75">
            <w:pPr>
              <w:shd w:val="clear" w:color="auto" w:fill="FFFFFF"/>
            </w:pPr>
            <w:hyperlink r:id="rId117" w:history="1">
              <w:r w:rsidR="00F77ACF" w:rsidRPr="00162F8C">
                <w:rPr>
                  <w:rStyle w:val="Hipervnculo"/>
                </w:rPr>
                <w:t>https://prensadelpresidente.gob.do/transparencia/index.php/proyectos-y-programas/informes-de-seguimientos-a-los-programas-y-proyectos/category/1250-4to-trimestre</w:t>
              </w:r>
            </w:hyperlink>
          </w:p>
          <w:p w14:paraId="7DE0B410" w14:textId="7559098A" w:rsidR="00F77ACF" w:rsidRPr="00D746DC" w:rsidRDefault="00F77ACF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7777777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CE6F10" w:rsidP="0048300A">
            <w:pPr>
              <w:shd w:val="clear" w:color="auto" w:fill="FFFFFF"/>
            </w:pPr>
            <w:hyperlink r:id="rId118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20A34A" w14:textId="3BEDE256" w:rsidR="00453AD0" w:rsidRDefault="00CE6F10" w:rsidP="00AE67C9">
            <w:pPr>
              <w:shd w:val="clear" w:color="auto" w:fill="FFFFFF"/>
            </w:pPr>
            <w:hyperlink r:id="rId119" w:history="1">
              <w:r w:rsidR="00F77ACF" w:rsidRPr="00162F8C">
                <w:rPr>
                  <w:rStyle w:val="Hipervnculo"/>
                </w:rPr>
                <w:t>https://prensadelpresidente.gob.do/transparencia/phocadownload/Finanzas/BalanceGeneral/2023/DICIEMBRE/BALANCE%20GENERAL%20DICIEMBRE%202023.pdf</w:t>
              </w:r>
            </w:hyperlink>
          </w:p>
          <w:p w14:paraId="41FB77C8" w14:textId="006B37B4" w:rsidR="00F77ACF" w:rsidRPr="00D746DC" w:rsidRDefault="00F77ACF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3869DA9C" w:rsidR="00AE67C9" w:rsidRPr="00453AD0" w:rsidRDefault="00F77ACF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</w:t>
            </w:r>
            <w:r w:rsidR="00AE67C9"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465FF64" w14:textId="77EFC14B" w:rsidR="00453AD0" w:rsidRDefault="00CE6F10" w:rsidP="00AE67C9">
            <w:pPr>
              <w:shd w:val="clear" w:color="auto" w:fill="FFFFFF"/>
            </w:pPr>
            <w:hyperlink r:id="rId120" w:history="1">
              <w:r w:rsidR="00F77ACF" w:rsidRPr="00162F8C">
                <w:rPr>
                  <w:rStyle w:val="Hipervnculo"/>
                </w:rPr>
                <w:t>https://prensadelpresidente.gob.do/transparencia/phocadownload/Finanzas/InformeCuentasPorPagar/2023/DICIEMBRE/Informe%20Mensual%20de%20Cuentas%20por%20Pagar%20Diciembre%202023.pdf</w:t>
              </w:r>
            </w:hyperlink>
          </w:p>
          <w:p w14:paraId="13310CE7" w14:textId="2FC668D8" w:rsidR="00F77ACF" w:rsidRPr="00D746DC" w:rsidRDefault="00F77ACF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6CBC407A" w:rsidR="00AE67C9" w:rsidRPr="00453AD0" w:rsidRDefault="00F77ACF" w:rsidP="00AE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, 2023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CE6F10" w:rsidP="008F7A06">
            <w:pPr>
              <w:shd w:val="clear" w:color="auto" w:fill="FFFFFF"/>
            </w:pPr>
            <w:hyperlink r:id="rId121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CE6F10" w:rsidP="0048300A">
            <w:pPr>
              <w:shd w:val="clear" w:color="auto" w:fill="FFFFFF"/>
            </w:pPr>
            <w:hyperlink r:id="rId122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FAF9F3A" w14:textId="719020EB" w:rsidR="00347ACC" w:rsidRDefault="00CE6F10" w:rsidP="002E185D">
            <w:pPr>
              <w:shd w:val="clear" w:color="auto" w:fill="FFFFFF"/>
            </w:pPr>
            <w:hyperlink r:id="rId123" w:history="1">
              <w:r w:rsidR="00ED6452" w:rsidRPr="00162F8C">
                <w:rPr>
                  <w:rStyle w:val="Hipervnculo"/>
                </w:rPr>
                <w:t>https://prensadelpresidente.gob.do/transparencia/phocadownload/Finanzas/IngresosYEgresos/2023/DICIEMBRE/RELACION%20DE%20INGRESOS%20Y%20EGRESOS%20DICIEMBRE%202023.pdf</w:t>
              </w:r>
            </w:hyperlink>
          </w:p>
          <w:p w14:paraId="073C3516" w14:textId="5BE06274" w:rsidR="00ED6452" w:rsidRPr="00D746DC" w:rsidRDefault="00ED6452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0A70AAF9" w:rsidR="002E185D" w:rsidRPr="00D746DC" w:rsidRDefault="00ED645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embre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CE6F10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0D495EE" w14:textId="64E7C539" w:rsidR="00EB65BC" w:rsidRDefault="00CE6F10" w:rsidP="002E185D">
            <w:pPr>
              <w:shd w:val="clear" w:color="auto" w:fill="FFFFFF"/>
            </w:pPr>
            <w:hyperlink r:id="rId125" w:history="1">
              <w:r w:rsidR="00347ACC" w:rsidRPr="009C4B3B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1C3AD0B6" w:rsidR="00347ACC" w:rsidRPr="00D746DC" w:rsidRDefault="00347AC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D2DCFE7" w14:textId="77777777" w:rsidR="002E185D" w:rsidRDefault="00ED6452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17BC79B" w:rsidR="00ED6452" w:rsidRPr="00D746DC" w:rsidRDefault="00ED645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CE6F10" w:rsidP="006A5743">
            <w:pPr>
              <w:shd w:val="clear" w:color="auto" w:fill="FFFFFF"/>
            </w:pPr>
            <w:hyperlink r:id="rId126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CE6F10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E882CE4" w14:textId="6B81D345" w:rsidR="0013274C" w:rsidRDefault="00CE6F10" w:rsidP="002D51E9">
            <w:pPr>
              <w:shd w:val="clear" w:color="auto" w:fill="FFFFFF"/>
            </w:pPr>
            <w:hyperlink r:id="rId128" w:history="1">
              <w:r w:rsidR="00605EE0" w:rsidRPr="00162F8C">
                <w:rPr>
                  <w:rStyle w:val="Hipervnculo"/>
                </w:rPr>
                <w:t>https://prensadelpresidente.gob.do/transparencia/phocadownload/Finanzas/InventarioDeAlmacen/2023/4toTrimestre/Inventario%20de%20Almacen%20Trimestre%20Octubre%20-%20Diciembre%202023.pdf</w:t>
              </w:r>
            </w:hyperlink>
          </w:p>
          <w:p w14:paraId="0D80FD82" w14:textId="5460A31C" w:rsidR="00605EE0" w:rsidRPr="00D746DC" w:rsidRDefault="00605EE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02F71EA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CE6F10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9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54E36DC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CE6F10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CE6F10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CE6F10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CE6F1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EC531E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CE6F10" w:rsidP="00B50E40">
            <w:pPr>
              <w:shd w:val="clear" w:color="auto" w:fill="FFFFFF"/>
            </w:pPr>
            <w:hyperlink r:id="rId134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6AF25DA2" w:rsidR="00B50E40" w:rsidRPr="00D746DC" w:rsidRDefault="00605EE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embre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CE6F1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C42D7F" w14:textId="77777777" w:rsidR="005B5911" w:rsidRDefault="00605EE0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933512E" w:rsidR="00605EE0" w:rsidRPr="00D746DC" w:rsidRDefault="00605EE0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lastRenderedPageBreak/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CE6F10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6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7367F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FF42" w14:textId="77777777" w:rsidR="00CE6F10" w:rsidRDefault="00CE6F10" w:rsidP="00A17ADE">
      <w:pPr>
        <w:spacing w:after="0" w:line="240" w:lineRule="auto"/>
      </w:pPr>
      <w:r>
        <w:separator/>
      </w:r>
    </w:p>
  </w:endnote>
  <w:endnote w:type="continuationSeparator" w:id="0">
    <w:p w14:paraId="1DDB6D5B" w14:textId="77777777" w:rsidR="00CE6F10" w:rsidRDefault="00CE6F10" w:rsidP="00A17ADE">
      <w:pPr>
        <w:spacing w:after="0" w:line="240" w:lineRule="auto"/>
      </w:pPr>
      <w:r>
        <w:continuationSeparator/>
      </w:r>
    </w:p>
  </w:endnote>
  <w:endnote w:type="continuationNotice" w:id="1">
    <w:p w14:paraId="23294A8F" w14:textId="77777777" w:rsidR="00CE6F10" w:rsidRDefault="00CE6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0775" w14:textId="77777777" w:rsidR="00CE6F10" w:rsidRDefault="00CE6F10" w:rsidP="00A17ADE">
      <w:pPr>
        <w:spacing w:after="0" w:line="240" w:lineRule="auto"/>
      </w:pPr>
      <w:r>
        <w:separator/>
      </w:r>
    </w:p>
  </w:footnote>
  <w:footnote w:type="continuationSeparator" w:id="0">
    <w:p w14:paraId="59F8D72A" w14:textId="77777777" w:rsidR="00CE6F10" w:rsidRDefault="00CE6F10" w:rsidP="00A17ADE">
      <w:pPr>
        <w:spacing w:after="0" w:line="240" w:lineRule="auto"/>
      </w:pPr>
      <w:r>
        <w:continuationSeparator/>
      </w:r>
    </w:p>
  </w:footnote>
  <w:footnote w:type="continuationNotice" w:id="1">
    <w:p w14:paraId="0E1FFF6D" w14:textId="77777777" w:rsidR="00CE6F10" w:rsidRDefault="00CE6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21FA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117" Type="http://schemas.openxmlformats.org/officeDocument/2006/relationships/hyperlink" Target="https://prensadelpresidente.gob.do/transparencia/index.php/proyectos-y-programas/informes-de-seguimientos-a-los-programas-y-proyectos/category/1250-4to-trimestre" TargetMode="External"/><Relationship Id="rId21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2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7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3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8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84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prensadelpresidente.gob.do/transparencia/index.php/compras-y-contrataciones/casos-de-urgencia/category/1263-diciembre" TargetMode="External"/><Relationship Id="rId133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inefi.gob.do/wpdm-package/resolucion-no-inefi-003-2021-la-conformacion-del-comite-implementacion-gestion-estandares-tic-cigetic" TargetMode="External"/><Relationship Id="rId107" Type="http://schemas.openxmlformats.org/officeDocument/2006/relationships/hyperlink" Target="https://prensadelpresidente.gob.do/transparencia/index.php/compras-y-contrataciones/subasta-inversa/category/1260-diciembre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prensadelpresidente.gob.do/transparencia/phocadownload/MarcoLegalDeTransparencia/Decretos/DE91831.PDF" TargetMode="External"/><Relationship Id="rId53" Type="http://schemas.openxmlformats.org/officeDocument/2006/relationships/hyperlink" Target="https://prensadelpresidente.gob.do/transparencia/phocadownload/MarcoLegalDeTransparencia/Decretos/Convertidos/Decreto-491-07.pdf" TargetMode="External"/><Relationship Id="rId58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4" Type="http://schemas.openxmlformats.org/officeDocument/2006/relationships/hyperlink" Target="https://prensadelpresidente.gob.do/transparencia/index.php/plan-estrategico-institucional-pei/category/825-2023" TargetMode="External"/><Relationship Id="rId79" Type="http://schemas.openxmlformats.org/officeDocument/2006/relationships/hyperlink" Target="https://prensadelpresidente.gob.do/transparencia/index.php/publicaciones-t/category/826-2023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rensadelpresidente.gob.do/transparencia/phocadownload/Finanzas/IngresosYEgresos/2023/DICIEMBRE/RELACION%20DE%20INGRESOS%20Y%20EGRESOS%20DICIEMBRE%202023.pdf" TargetMode="External"/><Relationship Id="rId128" Type="http://schemas.openxmlformats.org/officeDocument/2006/relationships/hyperlink" Target="https://prensadelpresidente.gob.do/transparencia/phocadownload/Finanzas/InventarioDeAlmacen/2023/4toTrimestre/Inventario%20de%20Almacen%20Trimestre%20Octubre%20-%20Diciembre%20202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EJECUCIONMENSUAL/2023/DICIEMBRE/EJECUCION%20PRESUPUESTARIA%20DICIEMBRE%202023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7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43" Type="http://schemas.openxmlformats.org/officeDocument/2006/relationships/hyperlink" Target="https://prensadelpresidente.gob.do/transparencia/phocadownload/MarcoLegalDeTransparencia/Decretos/decreto_no_543-12.pdf" TargetMode="External"/><Relationship Id="rId48" Type="http://schemas.openxmlformats.org/officeDocument/2006/relationships/hyperlink" Target="https://prensadelpresidente.gob.do/transparencia/phocadownload/MarcoLegalDeTransparencia/Decretos/Convertidos/Decreto-528-09.pdf" TargetMode="External"/><Relationship Id="rId64" Type="http://schemas.openxmlformats.org/officeDocument/2006/relationships/hyperlink" Target="https://prensadelpresidente.gob.do/transparencia/index.php/oai/derechos-y-deberes-del-ciudadano" TargetMode="External"/><Relationship Id="rId69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13" Type="http://schemas.openxmlformats.org/officeDocument/2006/relationships/hyperlink" Target="https://prensadelpresidente.gob.do/transparencia/index.php/compras-y-contrataciones/otros-casos-de-excepcion/category/1264-diciembre" TargetMode="External"/><Relationship Id="rId118" Type="http://schemas.openxmlformats.org/officeDocument/2006/relationships/hyperlink" Target="https://prensadelpresidente.gob.do/transparencia/index.php/finanzas/estado-financiero" TargetMode="External"/><Relationship Id="rId134" Type="http://schemas.openxmlformats.org/officeDocument/2006/relationships/hyperlink" Target="https://prensadelpresidente.gob.do/transparencia/index.php/consulta-publica/procesos-de-consultas-abiertas/category/847-2023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4-09.pdf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s://prensadelpresidente.gob.do/transparencia/phocadownload/Estadisticas/2023/4toTrimestre/Estadistica%20Institucional%20%20trimestre%20octubre-%20diciembre%202023.pdf" TargetMode="External"/><Relationship Id="rId85" Type="http://schemas.openxmlformats.org/officeDocument/2006/relationships/hyperlink" Target="https://prensadelpresidente.gob.do/transparencia/index.php/declaracion-jurada" TargetMode="External"/><Relationship Id="rId93" Type="http://schemas.openxmlformats.org/officeDocument/2006/relationships/hyperlink" Target="https://prensadelpresidente.gob.do/transparencia/index.php/recursos-humanos/nomina/category/1243-diciembre" TargetMode="External"/><Relationship Id="rId98" Type="http://schemas.openxmlformats.org/officeDocument/2006/relationships/hyperlink" Target="https://prensadelpresidente.gob.do/transparencia/index.php/programas-asistenciales/category/834-2023" TargetMode="External"/><Relationship Id="rId121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7" Type="http://schemas.openxmlformats.org/officeDocument/2006/relationships/hyperlink" Target="https://prensadelpresidente.gob.do/transparencia/phocadownload/BaseLegal/Resoluciones/RESOLU3.PDF" TargetMode="External"/><Relationship Id="rId25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3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8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prensadelpresidente.gob.do/transparencia/phocadownload/MarcoLegalDeTransparencia/Resoluciones/Reglamento%2009-04.pdf" TargetMode="External"/><Relationship Id="rId67" Type="http://schemas.openxmlformats.org/officeDocument/2006/relationships/hyperlink" Target="https://prensadelpresidente.gob.do/transparencia/index.php/oai/manual-de-procedimientos-de-la-oai" TargetMode="External"/><Relationship Id="rId103" Type="http://schemas.openxmlformats.org/officeDocument/2006/relationships/hyperlink" Target="https://prensadelpresidente.gob.do/transparencia/index.php/compras-y-contrataciones/licitaciones-restringidas/category/1257-diciembre" TargetMode="External"/><Relationship Id="rId108" Type="http://schemas.openxmlformats.org/officeDocument/2006/relationships/hyperlink" Target="https://prensadelpresidente.gob.do/transparencia/index.php/compras-y-contrataciones/compras-menores/category/1265-diciembre" TargetMode="External"/><Relationship Id="rId116" Type="http://schemas.openxmlformats.org/officeDocument/2006/relationships/hyperlink" Target="https://prensadelpresidente.gob.do/transparencia/phocadownload/ComprasYContrataciones/PagoAProveedores/2023/DICIEMBRE/PAGOS%20A%20PROVEEDORES%20DICIEMBRE%202023.pdf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rensadelpresidente.gob.do/transparencia/index.php/datos-abiertos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1" Type="http://schemas.openxmlformats.org/officeDocument/2006/relationships/hyperlink" Target="https://prensadelpresidente.gob.do/transparencia/phocadownload/MarcoLegalDeTransparencia/Decretos/Convertidos/Decreto%2092-16.pdf" TargetMode="External"/><Relationship Id="rId54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2" Type="http://schemas.openxmlformats.org/officeDocument/2006/relationships/hyperlink" Target="https://prensadelpresidente.gob.do/transparencia/index.php/o-i" TargetMode="External"/><Relationship Id="rId70" Type="http://schemas.openxmlformats.org/officeDocument/2006/relationships/hyperlink" Target="https://prensadelpresidente.gob.do/transparencia/index.php/oai/contactos-del-rai" TargetMode="External"/><Relationship Id="rId75" Type="http://schemas.openxmlformats.org/officeDocument/2006/relationships/hyperlink" Target="https://prensadelpresidente.gob.do/transparencia/index.php/plan-estrategico-institucional-pei/category/817-2023" TargetMode="External"/><Relationship Id="rId83" Type="http://schemas.openxmlformats.org/officeDocument/2006/relationships/hyperlink" Target="https://prensadelpresidente.gob.do/transparencia/phocadownload/EstadisticasTrimestrales3-1-1/2023/4toTrimestre/ESTADISTICA%20SISTEMA%20311%20TRIMESTRE%20OCTUBRE-%20DICIEMBRE%20%202023.pdf" TargetMode="External"/><Relationship Id="rId88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91" Type="http://schemas.openxmlformats.org/officeDocument/2006/relationships/hyperlink" Target="https://prensadelpresidente.gob.do/transparencia/phocadownload/Presupuesto/INFORMETRIMESTRALMETASFISICASFINANCIERAS/2023/4toTrimestre/INFORM1.PDF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prensadelpresidente.gob.do/transparencia/index.php/compras-y-contrataciones/emergencia-nacional/category/1262-diciembre" TargetMode="External"/><Relationship Id="rId13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3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8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6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106" Type="http://schemas.openxmlformats.org/officeDocument/2006/relationships/hyperlink" Target="https://prensadelpresidente.gob.do/transparencia/index.php/compras-y-contrataciones/comparaciones-de-precios/category/1259-diciembre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prensadelpresidente.gob.do/transparencia/phocadownload/Finanzas/BalanceGeneral/2023/DICIEMBRE/BALANCE%20GENERAL%20DICIEMBRE%202023.pdf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44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2" Type="http://schemas.openxmlformats.org/officeDocument/2006/relationships/hyperlink" Target="https://prensadelpresidente.gob.do/transparencia/phocadownload/MarcoLegalDeTransparencia/Decretos/Convertidos/Decreto-523-09%201.pdf" TargetMode="External"/><Relationship Id="rId60" Type="http://schemas.openxmlformats.org/officeDocument/2006/relationships/hyperlink" Target="https://prensadelpresidente.gob.do/transparencia/phocadownload/MarcoLegalDeTransparencia/Resoluciones/Reglamento%2006-04.pdf" TargetMode="External"/><Relationship Id="rId65" Type="http://schemas.openxmlformats.org/officeDocument/2006/relationships/hyperlink" Target="https://prensadelpresidente.gob.do/transparencia/index.php/oai/estructura-organizacional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1" Type="http://schemas.openxmlformats.org/officeDocument/2006/relationships/hyperlink" Target="https://www.gob.do/" TargetMode="External"/><Relationship Id="rId86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prensadelpresidente.gob.do/transparencia/index.php/recursos-humanos/jubilaciones-pensiones-y-retiros/category/833-2023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rensadelpresidente.gob.do/transparencia/index.php/compras-y-contrataciones/licitaciones-publicas/category/1256-diciembre" TargetMode="External"/><Relationship Id="rId122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30" Type="http://schemas.openxmlformats.org/officeDocument/2006/relationships/hyperlink" Target="https://prensadelpresidente.gob.do/transparencia/index.php/comisiones-de-etica-publica-cep/listados-de-miembros-y-medios-de-contacto" TargetMode="External"/><Relationship Id="rId135" Type="http://schemas.openxmlformats.org/officeDocument/2006/relationships/hyperlink" Target="https://prensadelpresidente.gob.do/transparencia/index.php/consulta-publica/relacion-de-consultas-publicas/category/848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8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39" Type="http://schemas.openxmlformats.org/officeDocument/2006/relationships/hyperlink" Target="https://prensadelpresidente.gob.do/transparencia/phocadownload/MarcoLegalDeTransparencia/Decretos/Convertidos/Decreto-350-17.pdf" TargetMode="External"/><Relationship Id="rId109" Type="http://schemas.openxmlformats.org/officeDocument/2006/relationships/hyperlink" Target="https://prensadelpresidente.gob.do/transparencia/phocadownload/ComprasYContrataciones/RelaciondeComprasDebajodelUmbral/2023/DICIEMBRE/RELACION%20DE%20COMPRAS%20POR%20DEBAJO%20DEL%20UMBRAL%20DICIEMBRE%202023.pdf" TargetMode="External"/><Relationship Id="rId34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130-05.PDF" TargetMode="External"/><Relationship Id="rId76" Type="http://schemas.openxmlformats.org/officeDocument/2006/relationships/hyperlink" Target="https://prensadelpresidente.gob.do/transparencia/phocadownload/PlanEstrategico/2023/InformesTrimestralesPOA/Informes%20Trimestrales%20POA%20Trimestres%20Octubre-Diciembre%202023.pdf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prensadelpresidente.gob.do/transparencia/phocadownload/Finanzas/InformeCuentasPorPagar/2023/DICIEMBRE/Informe%20Mensual%20de%20Cuentas%20por%20Pagar%20Diciembre%202023.pdf" TargetMode="External"/><Relationship Id="rId125" Type="http://schemas.openxmlformats.org/officeDocument/2006/relationships/hyperlink" Target="https://prensadelpresidente.gob.do/transparencia/index.php/finanzas/informes-de-auditorias/category/843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formacion-clasificada/category/849-2023" TargetMode="External"/><Relationship Id="rId92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24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0" Type="http://schemas.openxmlformats.org/officeDocument/2006/relationships/hyperlink" Target="https://prensadelpresidente.gob.do/transparencia/phocadownload/MarcoLegalDeTransparencia/Decretos/Convertidos/Decreto-15-17.pdf" TargetMode="External"/><Relationship Id="rId45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6" Type="http://schemas.openxmlformats.org/officeDocument/2006/relationships/hyperlink" Target="https://prensadelpresidente.gob.do/transparencia/index.php/oai/manual-de-organizacion-de-la-oai" TargetMode="External"/><Relationship Id="rId87" Type="http://schemas.openxmlformats.org/officeDocument/2006/relationships/hyperlink" Target="https://prensadelpresidente.gob.do/transparencia/index.php/presupuesto/presupuesto-aprobado-del-ano/category/815-2023" TargetMode="External"/><Relationship Id="rId110" Type="http://schemas.openxmlformats.org/officeDocument/2006/relationships/hyperlink" Target="https://prensadelpresidente.gob.do/transparencia/phocadownload/ComprasYContrataciones/Mypimes/2023/DICIEMBRE/RELACION%20DE%20COMPRAS%20MIPYMES%20DICIEMBRE%202023.pdf" TargetMode="External"/><Relationship Id="rId115" Type="http://schemas.openxmlformats.org/officeDocument/2006/relationships/hyperlink" Target="https://prensadelpresidente.gob.do/transparencia/phocadownload/ComprasYContrataciones/EstadoDeCuentaDeSuplidores/2023/DICIEMBRE/RELACION%20DE%20ESTADOS%20DE%20CUENTAS%20DE%20SUPLIDORES%20DICIEMBRE%202023.pdf" TargetMode="External"/><Relationship Id="rId131" Type="http://schemas.openxmlformats.org/officeDocument/2006/relationships/hyperlink" Target="https://prensadelpresidente.gob.do/transparencia/index.php/comisiones-de-etica-publica-cep/compromiso-etico" TargetMode="External"/><Relationship Id="rId136" Type="http://schemas.openxmlformats.org/officeDocument/2006/relationships/hyperlink" Target="mailto:Oai@prensadelpresidente.gob.do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1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0" Type="http://schemas.openxmlformats.org/officeDocument/2006/relationships/hyperlink" Target="https://prensadelpresidente.gob.do/transparencia/phocadownload/MarcoLegalDeTransparencia/Leyes/Ley%206-06%20de%20Credito%20Publico.pdf" TargetMode="External"/><Relationship Id="rId35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6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s://prensadelpresidente.gob.do/transparencia/index.php/compras-y-contrataciones/plan-anual-de-compras/category/814-2023" TargetMode="External"/><Relationship Id="rId105" Type="http://schemas.openxmlformats.org/officeDocument/2006/relationships/hyperlink" Target="https://prensadelpresidente.gob.do/transparencia/index.php/compras-y-contrataciones/sorteos-de-obras/category/1258-diciembre" TargetMode="External"/><Relationship Id="rId126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96</Words>
  <Characters>45081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4-01-30T21:05:00Z</dcterms:created>
  <dcterms:modified xsi:type="dcterms:W3CDTF">2024-01-30T21:05:00Z</dcterms:modified>
</cp:coreProperties>
</file>